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九种垃圾加一记妙想  一部发明家和发明的古怪历史</w:t>
      </w:r>
    </w:p>
    <w:p>
      <w:r>
        <w:rPr>
          <w:rFonts w:ascii="宋体" w:hAnsi="宋体" w:eastAsia="宋体"/>
          <w:sz w:val="24"/>
        </w:rPr>
        <w:t>（英）特雷弗·诺顿（Trevor Norton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0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九种垃圾加一记妙想  一部发明家和发明的古怪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雷弗·诺顿（Trevor Nor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造文明-技术史-世界-发明家-生平事迹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37.html</w:t>
      </w:r>
    </w:p>
    <w:p>
      <w:r>
        <w:t>更多相关图书推荐：https://www.jiaokey.com</w:t>
      </w:r>
    </w:p>
    <w:p>
      <w:r>
        <w:t>（英）特雷弗·诺顿（Trevor Norton）著 其他作品：https://www.jiaokey.com/tag/（英）特雷弗·诺顿（Trevor Norton）著.html</w:t>
      </w:r>
    </w:p>
    <w:p>
      <w:r>
        <w:t>杭州:浙江大学出版社,2016.05 出版图书：https://www.jiaokey.com/tag/杭州:浙江大学出版社,2016.05.html</w:t>
      </w:r>
    </w:p>
    <w:p>
      <w:r>
        <w:t>关键词搜索：https://www.jiaokey.com/tag/创造文明-技术史-世界-发明家-生平事迹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